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  1911-2009  百年季羡林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  1911-2009  百年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0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留德十年  1911-2009  百年季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